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677" w14:textId="5C25D944" w:rsidR="00AF55D8" w:rsidRPr="005B1DE5" w:rsidRDefault="00AF55D8" w:rsidP="00AF55D8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14B5E" wp14:editId="38A4EF77">
                <wp:simplePos x="0" y="0"/>
                <wp:positionH relativeFrom="column">
                  <wp:posOffset>5504815</wp:posOffset>
                </wp:positionH>
                <wp:positionV relativeFrom="paragraph">
                  <wp:posOffset>-396875</wp:posOffset>
                </wp:positionV>
                <wp:extent cx="641350" cy="641350"/>
                <wp:effectExtent l="5080" t="9525" r="10795" b="635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11C2" w14:textId="77777777" w:rsidR="00AF55D8" w:rsidRPr="0017613B" w:rsidRDefault="00AF55D8" w:rsidP="00AF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4B5E" id="Rectangle 207" o:spid="_x0000_s1026" style="position:absolute;left:0;text-align:left;margin-left:433.45pt;margin-top:-31.25pt;width:50.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" strokeweight="0">
                <v:textbox inset="5.85pt,.7pt,5.85pt,.7pt">
                  <w:txbxContent>
                    <w:p w14:paraId="186711C2" w14:textId="77777777" w:rsidR="00AF55D8" w:rsidRPr="0017613B" w:rsidRDefault="00AF55D8" w:rsidP="00AF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5B1DE5">
        <w:rPr>
          <w:rFonts w:ascii="ＭＳ 明朝" w:hAnsi="ＭＳ 明朝" w:hint="eastAsia"/>
          <w:kern w:val="0"/>
          <w:szCs w:val="21"/>
        </w:rPr>
        <w:t>（様式</w:t>
      </w:r>
      <w:r w:rsidR="003A17A4" w:rsidRPr="005B1DE5">
        <w:rPr>
          <w:rFonts w:ascii="ＭＳ 明朝" w:hAnsi="ＭＳ 明朝" w:hint="eastAsia"/>
          <w:kern w:val="0"/>
          <w:szCs w:val="21"/>
        </w:rPr>
        <w:t>10</w:t>
      </w:r>
      <w:r w:rsidRPr="005B1DE5">
        <w:rPr>
          <w:rFonts w:ascii="ＭＳ 明朝" w:hAnsi="ＭＳ 明朝" w:hint="eastAsia"/>
          <w:kern w:val="0"/>
          <w:szCs w:val="21"/>
        </w:rPr>
        <w:t>）（Ａ４版）</w:t>
      </w:r>
    </w:p>
    <w:p w14:paraId="01E2E22A" w14:textId="7E8F791B" w:rsidR="00AF55D8" w:rsidRPr="005B1DE5" w:rsidRDefault="00367FE5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伊那</w:t>
      </w:r>
      <w:r w:rsidR="00A85AA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AF55D8" w:rsidRPr="005B1DE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AF55D8" w:rsidRPr="005B1DE5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780B0D31" w14:textId="77777777" w:rsidR="00AF55D8" w:rsidRPr="005B1DE5" w:rsidRDefault="00AF55D8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5B1DE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の実施体制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5B1DE5" w14:paraId="11B62867" w14:textId="77777777" w:rsidTr="00602818">
        <w:trPr>
          <w:trHeight w:val="956"/>
        </w:trPr>
        <w:tc>
          <w:tcPr>
            <w:tcW w:w="9774" w:type="dxa"/>
          </w:tcPr>
          <w:p w14:paraId="5B0609E3" w14:textId="77777777" w:rsidR="00AF55D8" w:rsidRPr="005B1DE5" w:rsidRDefault="00AF55D8" w:rsidP="00602818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基本計画策定支援業務の実施体制として、「ワークショップ等による意見の反映方法」「コスト管理の体制」「業務進捗管理の体制」「そのほかに特に重視する業務体制等」（提案書に記載する内容を除く）を論述し、Ａ４版縦２枚以内（文字サイズ10.5ポイント以上・図表可・着色不可）とし、論述部分は具体的に示すこと。</w:t>
            </w:r>
          </w:p>
        </w:tc>
      </w:tr>
      <w:tr w:rsidR="00AF55D8" w:rsidRPr="005B1DE5" w14:paraId="4F0467DC" w14:textId="77777777" w:rsidTr="00602818">
        <w:trPr>
          <w:trHeight w:val="11047"/>
        </w:trPr>
        <w:tc>
          <w:tcPr>
            <w:tcW w:w="9774" w:type="dxa"/>
          </w:tcPr>
          <w:p w14:paraId="1438B037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8E1BC" wp14:editId="5CD8BAE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3820</wp:posOffset>
                      </wp:positionV>
                      <wp:extent cx="2505075" cy="259080"/>
                      <wp:effectExtent l="9525" t="9525" r="9525" b="7620"/>
                      <wp:wrapNone/>
                      <wp:docPr id="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0F859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ワークショップ等による意見の反映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E1BC" id="Rectangle 210" o:spid="_x0000_s1027" style="position:absolute;left:0;text-align:left;margin-left:-1.35pt;margin-top:6.6pt;width:197.2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" strokeweight="0">
                      <v:textbox inset="5.85pt,.7pt,5.85pt,.7pt">
                        <w:txbxContent>
                          <w:p w14:paraId="4520F859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クショップ等による意見の反映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CFBAE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BE029EA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1B4B879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D15B1DB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454E55F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7F02A9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39DEF0D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E8BD46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86B59E" wp14:editId="27F21A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050</wp:posOffset>
                      </wp:positionV>
                      <wp:extent cx="1238250" cy="259080"/>
                      <wp:effectExtent l="9525" t="13335" r="9525" b="13335"/>
                      <wp:wrapNone/>
                      <wp:docPr id="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44301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スト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B59E" id="Rectangle 211" o:spid="_x0000_s1028" style="position:absolute;left:0;text-align:left;margin-left:2.4pt;margin-top:1.5pt;width:97.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" strokeweight="0">
                      <v:textbox inset="5.85pt,.7pt,5.85pt,.7pt">
                        <w:txbxContent>
                          <w:p w14:paraId="1CE44301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スト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1E5BE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C7968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9E646C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2353D2C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F787968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BD65C01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9947F4F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AECFC" wp14:editId="089234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565</wp:posOffset>
                      </wp:positionV>
                      <wp:extent cx="1438275" cy="259080"/>
                      <wp:effectExtent l="9525" t="10160" r="9525" b="698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3A94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業務進捗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ECFC" id="Rectangle 212" o:spid="_x0000_s1029" style="position:absolute;left:0;text-align:left;margin-left:-.6pt;margin-top:5.95pt;width:113.2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" strokeweight="0">
                      <v:textbox inset="5.85pt,.7pt,5.85pt,.7pt">
                        <w:txbxContent>
                          <w:p w14:paraId="7BEB3A94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業務進捗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4D79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62F5FD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27BDC53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4C01840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86EF649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3EB40B6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31E5910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E4B9793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E8CCD8" wp14:editId="5D077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2397125" cy="259080"/>
                      <wp:effectExtent l="9525" t="10160" r="12700" b="6985"/>
                      <wp:wrapNone/>
                      <wp:docPr id="1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328F8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ほかに特に重視する業務体制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CCD8" id="Rectangle 213" o:spid="_x0000_s1030" style="position:absolute;left:0;text-align:left;margin-left:2.4pt;margin-top:3.55pt;width:188.7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" strokeweight="0">
                      <v:textbox inset="5.85pt,.7pt,5.85pt,.7pt">
                        <w:txbxContent>
                          <w:p w14:paraId="0A3328F8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ほかに特に重視する業務体制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02B74C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43EB0BB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0ED2C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7B8AB6D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29568F6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8E8829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AE6401C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362B91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F3238C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4B85793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4318E243" w14:textId="0B5B6C41" w:rsidR="00AF55D8" w:rsidRPr="005B1DE5" w:rsidRDefault="00AF55D8" w:rsidP="0009092C"/>
    <w:sectPr w:rsidR="00AF55D8" w:rsidRPr="005B1DE5" w:rsidSect="00E16668">
      <w:footerReference w:type="default" r:id="rId8"/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28D0" w14:textId="77777777" w:rsidR="00DC52BE" w:rsidRDefault="00DC52BE">
      <w:r>
        <w:separator/>
      </w:r>
    </w:p>
  </w:endnote>
  <w:endnote w:type="continuationSeparator" w:id="0">
    <w:p w14:paraId="4F33688F" w14:textId="77777777" w:rsidR="00DC52BE" w:rsidRDefault="00D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337" w14:textId="77777777" w:rsidR="00A27D7A" w:rsidRDefault="00A27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A9AF" w14:textId="77777777" w:rsidR="00DC52BE" w:rsidRDefault="00DC52BE">
      <w:r>
        <w:separator/>
      </w:r>
    </w:p>
  </w:footnote>
  <w:footnote w:type="continuationSeparator" w:id="0">
    <w:p w14:paraId="26AC3EEB" w14:textId="77777777" w:rsidR="00DC52BE" w:rsidRDefault="00DC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47C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54F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797D"/>
    <w:rsid w:val="000900FB"/>
    <w:rsid w:val="0009092C"/>
    <w:rsid w:val="000918D2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1680"/>
    <w:rsid w:val="002B25B3"/>
    <w:rsid w:val="002B41B2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400034"/>
    <w:rsid w:val="004004CB"/>
    <w:rsid w:val="00401381"/>
    <w:rsid w:val="0040190C"/>
    <w:rsid w:val="004022C1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FC7"/>
    <w:rsid w:val="00466560"/>
    <w:rsid w:val="00467411"/>
    <w:rsid w:val="00467720"/>
    <w:rsid w:val="004704DB"/>
    <w:rsid w:val="00476488"/>
    <w:rsid w:val="004778EC"/>
    <w:rsid w:val="00480E7C"/>
    <w:rsid w:val="00481574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66BE"/>
    <w:rsid w:val="005178C9"/>
    <w:rsid w:val="0052038A"/>
    <w:rsid w:val="00521F21"/>
    <w:rsid w:val="00521F60"/>
    <w:rsid w:val="00522865"/>
    <w:rsid w:val="0052297D"/>
    <w:rsid w:val="00524100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7849"/>
    <w:rsid w:val="00577F5C"/>
    <w:rsid w:val="0058092C"/>
    <w:rsid w:val="00581C13"/>
    <w:rsid w:val="0058660D"/>
    <w:rsid w:val="00590E5F"/>
    <w:rsid w:val="005918BB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7D2"/>
    <w:rsid w:val="0063661A"/>
    <w:rsid w:val="00637EBF"/>
    <w:rsid w:val="0064028F"/>
    <w:rsid w:val="00640B64"/>
    <w:rsid w:val="00641212"/>
    <w:rsid w:val="00641D37"/>
    <w:rsid w:val="00641D5F"/>
    <w:rsid w:val="00647463"/>
    <w:rsid w:val="0065167A"/>
    <w:rsid w:val="00651E51"/>
    <w:rsid w:val="00654528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32A9"/>
    <w:rsid w:val="006E3337"/>
    <w:rsid w:val="006E541A"/>
    <w:rsid w:val="006E5432"/>
    <w:rsid w:val="006E66BC"/>
    <w:rsid w:val="006E70DA"/>
    <w:rsid w:val="006E7525"/>
    <w:rsid w:val="006F028E"/>
    <w:rsid w:val="006F04A9"/>
    <w:rsid w:val="006F225D"/>
    <w:rsid w:val="006F3C15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28B3"/>
    <w:rsid w:val="00722901"/>
    <w:rsid w:val="00723487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0B6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642E"/>
    <w:rsid w:val="00777394"/>
    <w:rsid w:val="007806CE"/>
    <w:rsid w:val="007819FE"/>
    <w:rsid w:val="00781D8C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4B29"/>
    <w:rsid w:val="008361A9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665E"/>
    <w:rsid w:val="009E6917"/>
    <w:rsid w:val="009F1E09"/>
    <w:rsid w:val="009F303C"/>
    <w:rsid w:val="009F428B"/>
    <w:rsid w:val="009F6F00"/>
    <w:rsid w:val="009F7B45"/>
    <w:rsid w:val="00A002EB"/>
    <w:rsid w:val="00A003EE"/>
    <w:rsid w:val="00A00622"/>
    <w:rsid w:val="00A0663D"/>
    <w:rsid w:val="00A06BEC"/>
    <w:rsid w:val="00A129AB"/>
    <w:rsid w:val="00A1430F"/>
    <w:rsid w:val="00A14F07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5947"/>
    <w:rsid w:val="00A56C40"/>
    <w:rsid w:val="00A56D5C"/>
    <w:rsid w:val="00A57527"/>
    <w:rsid w:val="00A60D41"/>
    <w:rsid w:val="00A60F4A"/>
    <w:rsid w:val="00A6258D"/>
    <w:rsid w:val="00A62C54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81D"/>
    <w:rsid w:val="00AC4B07"/>
    <w:rsid w:val="00AC5564"/>
    <w:rsid w:val="00AC5FCC"/>
    <w:rsid w:val="00AC7EE7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4FDB"/>
    <w:rsid w:val="00B0537A"/>
    <w:rsid w:val="00B05CFC"/>
    <w:rsid w:val="00B067C7"/>
    <w:rsid w:val="00B11A06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6FBC"/>
    <w:rsid w:val="00D27ACD"/>
    <w:rsid w:val="00D30061"/>
    <w:rsid w:val="00D30C78"/>
    <w:rsid w:val="00D310BE"/>
    <w:rsid w:val="00D3205C"/>
    <w:rsid w:val="00D32376"/>
    <w:rsid w:val="00D3245C"/>
    <w:rsid w:val="00D32D4D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6157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52BE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367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FB8"/>
    <w:rsid w:val="00ED5666"/>
    <w:rsid w:val="00ED6C6E"/>
    <w:rsid w:val="00ED78B5"/>
    <w:rsid w:val="00ED7AFC"/>
    <w:rsid w:val="00EE05EE"/>
    <w:rsid w:val="00EE1803"/>
    <w:rsid w:val="00EE2989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3456"/>
    <w:rsid w:val="00F3523D"/>
    <w:rsid w:val="00F35281"/>
    <w:rsid w:val="00F36CBC"/>
    <w:rsid w:val="00F37513"/>
    <w:rsid w:val="00F375E1"/>
    <w:rsid w:val="00F41C33"/>
    <w:rsid w:val="00F4252F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subject/>
  <dc:creator>N1220025</dc:creator>
  <cp:keywords/>
  <dc:description/>
  <cp:lastModifiedBy>塩川　直</cp:lastModifiedBy>
  <cp:revision>67</cp:revision>
  <cp:lastPrinted>2022-07-25T02:39:00Z</cp:lastPrinted>
  <dcterms:created xsi:type="dcterms:W3CDTF">2022-05-18T09:26:00Z</dcterms:created>
  <dcterms:modified xsi:type="dcterms:W3CDTF">2022-07-25T03:47:00Z</dcterms:modified>
</cp:coreProperties>
</file>